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4A3B" w14:textId="3EC19C56" w:rsidR="00EC626B" w:rsidRDefault="00610723" w:rsidP="008878AA">
      <w:pPr>
        <w:pStyle w:val="Heading1"/>
      </w:pPr>
      <w:r>
        <w:t>S</w:t>
      </w:r>
      <w:r w:rsidR="008B0CD9" w:rsidRPr="008878AA">
        <w:t>LP</w:t>
      </w:r>
      <w:r w:rsidR="00393A45" w:rsidRPr="008878AA">
        <w:t>3</w:t>
      </w:r>
      <w:r w:rsidR="00231D6D" w:rsidRPr="008878AA">
        <w:t xml:space="preserve">. </w:t>
      </w:r>
      <w:r w:rsidR="00BB28D8" w:rsidRPr="008878AA">
        <w:t xml:space="preserve"> </w:t>
      </w:r>
      <w:r w:rsidR="00CD6DD5" w:rsidRPr="008878AA">
        <w:t>Home</w:t>
      </w:r>
    </w:p>
    <w:p w14:paraId="51D27D05" w14:textId="209000D3" w:rsidR="008878AA" w:rsidRDefault="008878AA" w:rsidP="008878AA">
      <w:pPr>
        <w:pStyle w:val="Heading1"/>
      </w:pPr>
      <w:r>
        <w:t xml:space="preserve">Pair # </w:t>
      </w:r>
      <w:r w:rsidRPr="00D335AB">
        <w:rPr>
          <w:noProof/>
        </w:rPr>
        <mc:AlternateContent>
          <mc:Choice Requires="wps">
            <w:drawing>
              <wp:inline distT="0" distB="0" distL="0" distR="0" wp14:anchorId="338398F2" wp14:editId="5A8F5B4C">
                <wp:extent cx="990600" cy="0"/>
                <wp:effectExtent l="0" t="0" r="19050" b="19050"/>
                <wp:docPr id="8" name="Straight Connector 8"/>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123DAA"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" strokecolor="black [3040]">
                <w10:anchorlock/>
              </v:line>
            </w:pict>
          </mc:Fallback>
        </mc:AlternateContent>
      </w:r>
    </w:p>
    <w:p w14:paraId="4F7C5B45" w14:textId="6201CC56" w:rsidR="00104240" w:rsidRPr="00104240" w:rsidRDefault="00104240" w:rsidP="00104240">
      <w:pPr>
        <w:spacing w:line="240" w:lineRule="auto"/>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Pr>
          <w:sz w:val="32"/>
          <w:szCs w:val="32"/>
        </w:rPr>
        <w:t>.</w:t>
      </w:r>
    </w:p>
    <w:p w14:paraId="1312FC84" w14:textId="77777777" w:rsidR="008878AA" w:rsidRDefault="008878AA" w:rsidP="008878AA">
      <w:pPr>
        <w:spacing w:after="0" w:line="480" w:lineRule="auto"/>
        <w:rPr>
          <w:rFonts w:ascii="Gill Sans MT" w:hAnsi="Gill Sans MT" w:cs="Times New Roman"/>
          <w:sz w:val="24"/>
          <w:szCs w:val="24"/>
        </w:rPr>
        <w:sectPr w:rsidR="008878AA" w:rsidSect="008878A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5A6E034E" w14:textId="77777777" w:rsidR="008878AA" w:rsidRPr="002E4BCF" w:rsidRDefault="008878AA" w:rsidP="008878AA">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41ADF60" wp14:editId="55F83992">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C5DAB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4981BFBF" w14:textId="77777777" w:rsidR="008878AA" w:rsidRPr="002E4BCF"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EC56BC2" wp14:editId="66C3C385">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003735"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11A5D842" w14:textId="77777777" w:rsidR="008878AA" w:rsidRPr="002E4BCF"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F30C18B" wp14:editId="0C7DF7D9">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C805C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22661599" w14:textId="77777777" w:rsidR="008878AA"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799E72B" wp14:editId="46464452">
                <wp:extent cx="2365607" cy="0"/>
                <wp:effectExtent l="0" t="0" r="34925" b="19050"/>
                <wp:docPr id="3" name="Straight Connector 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4DDC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xwtgEAALcDAAAOAAAAZHJzL2Uyb0RvYy54bWysU02P0zAQvSPxHyzfadJWFB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par16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AM1McLYBAAC3AwAADgAAAAAAAAAAAAAAAAAuAgAAZHJzL2Uyb0RvYy54&#10;bWxQSwECLQAUAAYACAAAACEARSoxKNkAAAACAQAADwAAAAAAAAAAAAAAAAAQBAAAZHJzL2Rvd25y&#10;ZXYueG1sUEsFBgAAAAAEAAQA8wAAABYFAAAAAA==&#10;" strokecolor="black [3040]">
                <w10:anchorlock/>
              </v:line>
            </w:pict>
          </mc:Fallback>
        </mc:AlternateContent>
      </w:r>
    </w:p>
    <w:p w14:paraId="41575C35" w14:textId="77777777" w:rsidR="008878AA" w:rsidRDefault="008878AA" w:rsidP="008878AA">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0B7E69E" wp14:editId="7A16F34B">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3EE5F2"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D80716A" wp14:editId="238BE260">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B0D116"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4F793DFC" w14:textId="77777777" w:rsidR="008878AA" w:rsidRPr="002E4BCF"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87841CF" wp14:editId="4881803C">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A017D2"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794BD97D" w14:textId="77777777" w:rsidR="008878AA" w:rsidRPr="002E4BCF"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B215610" wp14:editId="38EF7C9A">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B4F99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6DE394A8" w14:textId="77777777" w:rsidR="008878AA" w:rsidRPr="002E4BCF"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68C0326" wp14:editId="5461B586">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52403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4ECAE1CC" w14:textId="77777777" w:rsidR="008878AA" w:rsidRDefault="008878AA" w:rsidP="008878AA">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37DC506" wp14:editId="4AFC4DDF">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13EFDA"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5845372F" w14:textId="77777777" w:rsidR="008878AA" w:rsidRPr="008878AA" w:rsidRDefault="008878AA" w:rsidP="008878AA">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4C4443EB" wp14:editId="71EE7B64">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3168B2"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500902E" wp14:editId="61A8216E">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67E57E"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7262EB60" w14:textId="77777777" w:rsidR="008878AA" w:rsidRDefault="008878AA" w:rsidP="00EC626B">
      <w:pPr>
        <w:shd w:val="clear" w:color="auto" w:fill="D9D9D9" w:themeFill="background1" w:themeFillShade="D9"/>
        <w:spacing w:before="240" w:after="120" w:line="240" w:lineRule="auto"/>
        <w:jc w:val="center"/>
        <w:rPr>
          <w:rFonts w:ascii="Gill Sans MT" w:hAnsi="Gill Sans MT" w:cs="Times New Roman"/>
          <w:b/>
          <w:sz w:val="28"/>
          <w:szCs w:val="28"/>
          <w:highlight w:val="lightGray"/>
        </w:rPr>
        <w:sectPr w:rsidR="008878AA" w:rsidSect="008878AA">
          <w:type w:val="continuous"/>
          <w:pgSz w:w="12240" w:h="15840"/>
          <w:pgMar w:top="720" w:right="720" w:bottom="720" w:left="720" w:header="720" w:footer="720" w:gutter="0"/>
          <w:cols w:num="2" w:space="720"/>
          <w:docGrid w:linePitch="360"/>
        </w:sectPr>
      </w:pPr>
    </w:p>
    <w:p w14:paraId="57ECB1E4" w14:textId="77777777" w:rsidR="008878AA" w:rsidRPr="008878AA" w:rsidRDefault="008878AA" w:rsidP="002E15B8">
      <w:pPr>
        <w:pStyle w:val="Heading2"/>
        <w:ind w:left="-180" w:right="-180"/>
      </w:pPr>
      <w:r w:rsidRPr="008878AA">
        <w:t>Section 1: Vocabulary Mastery</w:t>
      </w:r>
    </w:p>
    <w:p w14:paraId="5D09466A" w14:textId="77777777" w:rsidR="00104240" w:rsidRPr="00381527" w:rsidRDefault="00104240" w:rsidP="0010424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10978" w:type="dxa"/>
        <w:jc w:val="center"/>
        <w:tblLook w:val="04A0" w:firstRow="1" w:lastRow="0" w:firstColumn="1" w:lastColumn="0" w:noHBand="0" w:noVBand="1"/>
      </w:tblPr>
      <w:tblGrid>
        <w:gridCol w:w="3881"/>
        <w:gridCol w:w="3561"/>
        <w:gridCol w:w="3536"/>
      </w:tblGrid>
      <w:tr w:rsidR="00F176CF" w14:paraId="1002B51A" w14:textId="77777777" w:rsidTr="008878AA">
        <w:trPr>
          <w:trHeight w:val="287"/>
          <w:jc w:val="center"/>
        </w:trPr>
        <w:tc>
          <w:tcPr>
            <w:tcW w:w="3881" w:type="dxa"/>
            <w:vAlign w:val="center"/>
          </w:tcPr>
          <w:p w14:paraId="4F873A10" w14:textId="7BC71302" w:rsidR="00F176CF" w:rsidRPr="0009730F" w:rsidRDefault="004805D9" w:rsidP="001A083B">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561" w:type="dxa"/>
            <w:vAlign w:val="center"/>
          </w:tcPr>
          <w:p w14:paraId="11CB6416" w14:textId="6E90F4C1" w:rsidR="00F176CF" w:rsidRPr="0009730F" w:rsidRDefault="00104240" w:rsidP="00F176CF">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3536" w:type="dxa"/>
            <w:vAlign w:val="center"/>
          </w:tcPr>
          <w:p w14:paraId="42CB6587" w14:textId="20DCCDF0" w:rsidR="00F176CF" w:rsidRPr="0009730F" w:rsidRDefault="00104240" w:rsidP="00F176CF">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Guide (anything to help you)</w:t>
            </w:r>
          </w:p>
        </w:tc>
      </w:tr>
      <w:tr w:rsidR="00F176CF" w14:paraId="60B9578D" w14:textId="77777777" w:rsidTr="008878AA">
        <w:trPr>
          <w:jc w:val="center"/>
        </w:trPr>
        <w:tc>
          <w:tcPr>
            <w:tcW w:w="3881" w:type="dxa"/>
            <w:vAlign w:val="center"/>
          </w:tcPr>
          <w:p w14:paraId="52EA5DBE"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n oven </w:t>
            </w:r>
          </w:p>
        </w:tc>
        <w:tc>
          <w:tcPr>
            <w:tcW w:w="3561" w:type="dxa"/>
          </w:tcPr>
          <w:p w14:paraId="041B1DD1"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1F537B99"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2F08D4D8" w14:textId="77777777" w:rsidTr="008878AA">
        <w:trPr>
          <w:jc w:val="center"/>
        </w:trPr>
        <w:tc>
          <w:tcPr>
            <w:tcW w:w="3881" w:type="dxa"/>
            <w:vAlign w:val="center"/>
          </w:tcPr>
          <w:p w14:paraId="41609430"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bathroom</w:t>
            </w:r>
          </w:p>
        </w:tc>
        <w:tc>
          <w:tcPr>
            <w:tcW w:w="3561" w:type="dxa"/>
          </w:tcPr>
          <w:p w14:paraId="3121D8B8"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7A83D82B"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4BEFE54F" w14:textId="77777777" w:rsidTr="008878AA">
        <w:trPr>
          <w:jc w:val="center"/>
        </w:trPr>
        <w:tc>
          <w:tcPr>
            <w:tcW w:w="3881" w:type="dxa"/>
            <w:vAlign w:val="center"/>
          </w:tcPr>
          <w:p w14:paraId="00DA399D"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couch</w:t>
            </w:r>
          </w:p>
        </w:tc>
        <w:tc>
          <w:tcPr>
            <w:tcW w:w="3561" w:type="dxa"/>
          </w:tcPr>
          <w:p w14:paraId="4EE0F907"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27BE55D7"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7ADFE71C" w14:textId="77777777" w:rsidTr="008878AA">
        <w:trPr>
          <w:jc w:val="center"/>
        </w:trPr>
        <w:tc>
          <w:tcPr>
            <w:tcW w:w="3881" w:type="dxa"/>
            <w:vAlign w:val="center"/>
          </w:tcPr>
          <w:p w14:paraId="4D3CD71F"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kitchen</w:t>
            </w:r>
          </w:p>
        </w:tc>
        <w:tc>
          <w:tcPr>
            <w:tcW w:w="3561" w:type="dxa"/>
          </w:tcPr>
          <w:p w14:paraId="3215AEC8"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04DF056D"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17083F4A" w14:textId="77777777" w:rsidTr="008878AA">
        <w:trPr>
          <w:jc w:val="center"/>
        </w:trPr>
        <w:tc>
          <w:tcPr>
            <w:tcW w:w="3881" w:type="dxa"/>
            <w:vAlign w:val="center"/>
          </w:tcPr>
          <w:p w14:paraId="7AB20611"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bedroom </w:t>
            </w:r>
          </w:p>
        </w:tc>
        <w:tc>
          <w:tcPr>
            <w:tcW w:w="3561" w:type="dxa"/>
          </w:tcPr>
          <w:p w14:paraId="1A9FC5C5"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7E72D953"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10910683" w14:textId="77777777" w:rsidTr="008878AA">
        <w:trPr>
          <w:jc w:val="center"/>
        </w:trPr>
        <w:tc>
          <w:tcPr>
            <w:tcW w:w="3881" w:type="dxa"/>
            <w:vAlign w:val="center"/>
          </w:tcPr>
          <w:p w14:paraId="3270B05B"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chair</w:t>
            </w:r>
          </w:p>
        </w:tc>
        <w:tc>
          <w:tcPr>
            <w:tcW w:w="3561" w:type="dxa"/>
          </w:tcPr>
          <w:p w14:paraId="282A6EEC"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7EEE21BB"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6720CEE0" w14:textId="77777777" w:rsidTr="008878AA">
        <w:trPr>
          <w:jc w:val="center"/>
        </w:trPr>
        <w:tc>
          <w:tcPr>
            <w:tcW w:w="3881" w:type="dxa"/>
            <w:vAlign w:val="center"/>
          </w:tcPr>
          <w:p w14:paraId="26B38192"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bed</w:t>
            </w:r>
          </w:p>
        </w:tc>
        <w:tc>
          <w:tcPr>
            <w:tcW w:w="3561" w:type="dxa"/>
          </w:tcPr>
          <w:p w14:paraId="4F7E776F"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41B8BC69"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50686A14" w14:textId="77777777" w:rsidTr="008878AA">
        <w:trPr>
          <w:jc w:val="center"/>
        </w:trPr>
        <w:tc>
          <w:tcPr>
            <w:tcW w:w="3881" w:type="dxa"/>
            <w:vAlign w:val="center"/>
          </w:tcPr>
          <w:p w14:paraId="70AD5332"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living room </w:t>
            </w:r>
          </w:p>
        </w:tc>
        <w:tc>
          <w:tcPr>
            <w:tcW w:w="3561" w:type="dxa"/>
          </w:tcPr>
          <w:p w14:paraId="445D8D9D"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540EA1F7"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69452346" w14:textId="77777777" w:rsidTr="008878AA">
        <w:trPr>
          <w:jc w:val="center"/>
        </w:trPr>
        <w:tc>
          <w:tcPr>
            <w:tcW w:w="3881" w:type="dxa"/>
            <w:vAlign w:val="center"/>
          </w:tcPr>
          <w:p w14:paraId="50BA69F1" w14:textId="77777777" w:rsidR="00F176CF" w:rsidRDefault="00F176CF" w:rsidP="00C24DEF">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refrigerator  </w:t>
            </w:r>
          </w:p>
        </w:tc>
        <w:tc>
          <w:tcPr>
            <w:tcW w:w="3561" w:type="dxa"/>
          </w:tcPr>
          <w:p w14:paraId="1A7F12E0"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1803EA6D"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69F6BA65" w14:textId="77777777" w:rsidTr="008878AA">
        <w:trPr>
          <w:jc w:val="center"/>
        </w:trPr>
        <w:tc>
          <w:tcPr>
            <w:tcW w:w="3881" w:type="dxa"/>
            <w:vAlign w:val="center"/>
          </w:tcPr>
          <w:p w14:paraId="1C671FCE"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a rug</w:t>
            </w:r>
          </w:p>
        </w:tc>
        <w:tc>
          <w:tcPr>
            <w:tcW w:w="3561" w:type="dxa"/>
          </w:tcPr>
          <w:p w14:paraId="3B3BE07A"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031F7C78"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F176CF" w14:paraId="0610B082" w14:textId="77777777" w:rsidTr="008878AA">
        <w:trPr>
          <w:jc w:val="center"/>
        </w:trPr>
        <w:tc>
          <w:tcPr>
            <w:tcW w:w="3881" w:type="dxa"/>
            <w:vAlign w:val="center"/>
          </w:tcPr>
          <w:p w14:paraId="39599461" w14:textId="77777777" w:rsidR="00F176CF" w:rsidRDefault="00F176CF" w:rsidP="001A083B">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 an apartment</w:t>
            </w:r>
          </w:p>
        </w:tc>
        <w:tc>
          <w:tcPr>
            <w:tcW w:w="3561" w:type="dxa"/>
          </w:tcPr>
          <w:p w14:paraId="3C9E15FF"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3536" w:type="dxa"/>
          </w:tcPr>
          <w:p w14:paraId="17BE996D" w14:textId="77777777" w:rsidR="00F176CF" w:rsidRDefault="00F176CF" w:rsidP="001A083B">
            <w:pPr>
              <w:pStyle w:val="ListParagraph"/>
              <w:spacing w:after="120" w:line="360" w:lineRule="auto"/>
              <w:ind w:left="0"/>
              <w:rPr>
                <w:rFonts w:ascii="Gill Sans MT" w:hAnsi="Gill Sans MT" w:cs="Times New Roman"/>
                <w:bCs/>
                <w:color w:val="000000"/>
                <w:sz w:val="24"/>
                <w:szCs w:val="24"/>
                <w:shd w:val="clear" w:color="auto" w:fill="FFFFFF"/>
              </w:rPr>
            </w:pPr>
          </w:p>
        </w:tc>
      </w:tr>
    </w:tbl>
    <w:p w14:paraId="495030C3" w14:textId="77777777" w:rsidR="00FE02BF" w:rsidRPr="008878AA" w:rsidRDefault="00E25768" w:rsidP="008878AA">
      <w:pPr>
        <w:pStyle w:val="Heading2"/>
      </w:pPr>
      <w:r w:rsidRPr="008878AA">
        <w:rPr>
          <w:highlight w:val="lightGray"/>
        </w:rPr>
        <w:t>Section 2</w:t>
      </w:r>
      <w:r w:rsidR="00FE02BF" w:rsidRPr="008878AA">
        <w:rPr>
          <w:highlight w:val="lightGray"/>
        </w:rPr>
        <w:t xml:space="preserve">: </w:t>
      </w:r>
      <w:r w:rsidR="00D2315D" w:rsidRPr="008878AA">
        <w:t>Verbal Expressions</w:t>
      </w:r>
    </w:p>
    <w:p w14:paraId="2C089EF7" w14:textId="77777777" w:rsidR="00104240" w:rsidRPr="00FE02BF" w:rsidRDefault="00104240" w:rsidP="00104240">
      <w:pPr>
        <w:shd w:val="clear" w:color="auto" w:fill="D9D9D9" w:themeFill="background1" w:themeFillShade="D9"/>
        <w:spacing w:after="120" w:line="240" w:lineRule="auto"/>
        <w:rPr>
          <w:rFonts w:ascii="Gill Sans MT" w:hAnsi="Gill Sans MT" w:cs="Times New Roman"/>
          <w:i/>
          <w:sz w:val="24"/>
          <w:szCs w:val="24"/>
        </w:rPr>
      </w:pPr>
      <w:r w:rsidRPr="00FE02BF">
        <w:rPr>
          <w:rFonts w:ascii="Gill Sans MT" w:hAnsi="Gill Sans MT" w:cs="Times New Roman"/>
          <w:i/>
          <w:sz w:val="24"/>
          <w:szCs w:val="24"/>
        </w:rPr>
        <w:t xml:space="preserve">Instructions: </w:t>
      </w:r>
      <w:r>
        <w:rPr>
          <w:rFonts w:ascii="Gill Sans MT" w:hAnsi="Gill Sans MT" w:cs="Times New Roman"/>
          <w:i/>
          <w:sz w:val="24"/>
          <w:szCs w:val="24"/>
        </w:rPr>
        <w:t>Write the expressions used when talking about a home, a house, or the furniture using ASL syntax (word order). Practice signing with your partner taking turns. When it asks to translate, please write the expression in ASL syntax (word order).</w:t>
      </w:r>
    </w:p>
    <w:p w14:paraId="48FD3BDA" w14:textId="77777777" w:rsidR="00567800" w:rsidRDefault="00567800" w:rsidP="0056780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Ask: “Where is the kitchen?” (transla</w:t>
      </w:r>
      <w:r w:rsidR="00331275">
        <w:rPr>
          <w:rFonts w:ascii="Gill Sans MT" w:hAnsi="Gill Sans MT" w:cs="Times New Roman"/>
          <w:sz w:val="24"/>
          <w:szCs w:val="24"/>
        </w:rPr>
        <w:t xml:space="preserve">te) </w:t>
      </w:r>
      <w:r w:rsidR="00331275">
        <w:rPr>
          <w:rFonts w:ascii="Gill Sans MT" w:hAnsi="Gill Sans MT" w:cs="Times New Roman"/>
          <w:noProof/>
          <w:sz w:val="24"/>
          <w:szCs w:val="24"/>
        </w:rPr>
        <mc:AlternateContent>
          <mc:Choice Requires="wps">
            <w:drawing>
              <wp:inline distT="0" distB="0" distL="0" distR="0" wp14:anchorId="0A17684F" wp14:editId="3F094F07">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CEED08"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35EDF5FC" w14:textId="77777777" w:rsidR="00567800" w:rsidRDefault="00567800" w:rsidP="0056780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Answer: “Here is </w:t>
      </w:r>
      <w:r w:rsidR="00331275">
        <w:rPr>
          <w:rFonts w:ascii="Gill Sans MT" w:hAnsi="Gill Sans MT" w:cs="Times New Roman"/>
          <w:sz w:val="24"/>
          <w:szCs w:val="24"/>
        </w:rPr>
        <w:t>the kitchen.” (translate)</w:t>
      </w:r>
      <w:r w:rsidR="00331275" w:rsidRPr="00331275">
        <w:rPr>
          <w:rFonts w:ascii="Gill Sans MT" w:hAnsi="Gill Sans MT" w:cs="Times New Roman"/>
          <w:noProof/>
          <w:sz w:val="24"/>
          <w:szCs w:val="24"/>
        </w:rPr>
        <w:t xml:space="preserve"> </w:t>
      </w:r>
      <w:r w:rsidR="00331275">
        <w:rPr>
          <w:rFonts w:ascii="Gill Sans MT" w:hAnsi="Gill Sans MT" w:cs="Times New Roman"/>
          <w:noProof/>
          <w:sz w:val="24"/>
          <w:szCs w:val="24"/>
        </w:rPr>
        <mc:AlternateContent>
          <mc:Choice Requires="wps">
            <w:drawing>
              <wp:inline distT="0" distB="0" distL="0" distR="0" wp14:anchorId="63299F73" wp14:editId="4ED6EBCC">
                <wp:extent cx="6030410" cy="23150"/>
                <wp:effectExtent l="0" t="0" r="27940" b="34290"/>
                <wp:docPr id="21" name="Straight Connector 21"/>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15B8B9"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BmdHL1xQEAAMcDAAAOAAAAAAAAAAAAAAAA&#10;AC4CAABkcnMvZTJvRG9jLnhtbFBLAQItABQABgAIAAAAIQBuX5uL2wAAAAMBAAAPAAAAAAAAAAAA&#10;AAAAAB8EAABkcnMvZG93bnJldi54bWxQSwUGAAAAAAQABADzAAAAJwUAAAAA&#10;" strokecolor="black [3040]">
                <w10:anchorlock/>
              </v:line>
            </w:pict>
          </mc:Fallback>
        </mc:AlternateContent>
      </w:r>
    </w:p>
    <w:p w14:paraId="05028B95" w14:textId="77777777" w:rsidR="00567800" w:rsidRPr="00567800" w:rsidRDefault="00567800" w:rsidP="00567800">
      <w:pPr>
        <w:pStyle w:val="ListParagraph"/>
        <w:spacing w:after="120" w:line="360" w:lineRule="auto"/>
        <w:ind w:left="0"/>
        <w:contextualSpacing w:val="0"/>
        <w:rPr>
          <w:rFonts w:ascii="Gill Sans MT" w:hAnsi="Gill Sans MT" w:cs="Times New Roman"/>
          <w:i/>
          <w:sz w:val="24"/>
          <w:szCs w:val="24"/>
        </w:rPr>
      </w:pPr>
      <w:r w:rsidRPr="00567800">
        <w:rPr>
          <w:rFonts w:ascii="Gill Sans MT" w:hAnsi="Gill Sans MT" w:cs="Times New Roman"/>
          <w:i/>
          <w:sz w:val="24"/>
          <w:szCs w:val="24"/>
        </w:rPr>
        <w:t>Practice asking and answering with each item on the vocabulary list.</w:t>
      </w:r>
    </w:p>
    <w:p w14:paraId="4DB18E19" w14:textId="77777777" w:rsidR="00567800" w:rsidRDefault="00567800" w:rsidP="0056780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Ask: “Where is the</w:t>
      </w:r>
      <w:r w:rsidR="00331275">
        <w:rPr>
          <w:rFonts w:ascii="Gill Sans MT" w:hAnsi="Gill Sans MT" w:cs="Times New Roman"/>
          <w:sz w:val="24"/>
          <w:szCs w:val="24"/>
        </w:rPr>
        <w:t xml:space="preserve"> </w:t>
      </w:r>
      <w:r w:rsidR="00331275">
        <w:rPr>
          <w:rFonts w:ascii="Gill Sans MT" w:hAnsi="Gill Sans MT" w:cs="Times New Roman"/>
          <w:noProof/>
          <w:sz w:val="24"/>
          <w:szCs w:val="24"/>
        </w:rPr>
        <mc:AlternateContent>
          <mc:Choice Requires="wps">
            <w:drawing>
              <wp:inline distT="0" distB="0" distL="0" distR="0" wp14:anchorId="2620D5F7" wp14:editId="54BD2AF0">
                <wp:extent cx="1944130" cy="0"/>
                <wp:effectExtent l="0" t="0" r="37465" b="19050"/>
                <wp:docPr id="24" name="Straight Connector 24"/>
                <wp:cNvGraphicFramePr/>
                <a:graphic xmlns:a="http://schemas.openxmlformats.org/drawingml/2006/main">
                  <a:graphicData uri="http://schemas.microsoft.com/office/word/2010/wordprocessingShape">
                    <wps:wsp>
                      <wps:cNvCnPr/>
                      <wps:spPr>
                        <a:xfrm flipV="1">
                          <a:off x="0" y="0"/>
                          <a:ext cx="194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98B648" id="Straight Connector 24" o:spid="_x0000_s1026" style="flip:y;visibility:visible;mso-wrap-style:square;mso-left-percent:-10001;mso-top-percent:-10001;mso-position-horizontal:absolute;mso-position-horizontal-relative:char;mso-position-vertical:absolute;mso-position-vertical-relative:line;mso-left-percent:-10001;mso-top-percent:-10001" from="0,0" to="1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" strokecolor="black [3040]">
                <w10:anchorlock/>
              </v:line>
            </w:pict>
          </mc:Fallback>
        </mc:AlternateContent>
      </w:r>
      <w:r>
        <w:rPr>
          <w:rFonts w:ascii="Gill Sans MT" w:hAnsi="Gill Sans MT" w:cs="Times New Roman"/>
          <w:sz w:val="24"/>
          <w:szCs w:val="24"/>
        </w:rPr>
        <w:t xml:space="preserve">?” </w:t>
      </w:r>
    </w:p>
    <w:p w14:paraId="2FA52D0D" w14:textId="77777777" w:rsidR="005A4950" w:rsidRPr="005A4950" w:rsidRDefault="00567800" w:rsidP="005A495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Answer</w:t>
      </w:r>
      <w:r w:rsidR="0061137E">
        <w:rPr>
          <w:rFonts w:ascii="Gill Sans MT" w:hAnsi="Gill Sans MT" w:cs="Times New Roman"/>
          <w:sz w:val="24"/>
          <w:szCs w:val="24"/>
        </w:rPr>
        <w:t>:</w:t>
      </w:r>
      <w:r w:rsidR="001A6408">
        <w:rPr>
          <w:rFonts w:ascii="Gill Sans MT" w:hAnsi="Gill Sans MT" w:cs="Times New Roman"/>
          <w:sz w:val="24"/>
          <w:szCs w:val="24"/>
        </w:rPr>
        <w:t xml:space="preserve"> “</w:t>
      </w:r>
      <w:r w:rsidR="006A15AD">
        <w:rPr>
          <w:rFonts w:ascii="Gill Sans MT" w:hAnsi="Gill Sans MT" w:cs="Times New Roman"/>
          <w:sz w:val="24"/>
          <w:szCs w:val="24"/>
        </w:rPr>
        <w:t>Here is</w:t>
      </w:r>
      <w:r>
        <w:rPr>
          <w:rFonts w:ascii="Gill Sans MT" w:hAnsi="Gill Sans MT" w:cs="Times New Roman"/>
          <w:sz w:val="24"/>
          <w:szCs w:val="24"/>
        </w:rPr>
        <w:t xml:space="preserve"> a/th</w:t>
      </w:r>
      <w:r w:rsidR="00F176CF">
        <w:rPr>
          <w:rFonts w:ascii="Gill Sans MT" w:hAnsi="Gill Sans MT" w:cs="Times New Roman"/>
          <w:sz w:val="24"/>
          <w:szCs w:val="24"/>
        </w:rPr>
        <w:t>e</w:t>
      </w:r>
      <w:r w:rsidR="006A15AD">
        <w:rPr>
          <w:rFonts w:ascii="Gill Sans MT" w:hAnsi="Gill Sans MT" w:cs="Times New Roman"/>
          <w:sz w:val="24"/>
          <w:szCs w:val="24"/>
        </w:rPr>
        <w:t xml:space="preserve"> </w:t>
      </w:r>
      <w:r w:rsidR="00331275">
        <w:rPr>
          <w:rFonts w:ascii="Gill Sans MT" w:hAnsi="Gill Sans MT" w:cs="Times New Roman"/>
          <w:noProof/>
          <w:sz w:val="24"/>
          <w:szCs w:val="24"/>
        </w:rPr>
        <mc:AlternateContent>
          <mc:Choice Requires="wps">
            <w:drawing>
              <wp:inline distT="0" distB="0" distL="0" distR="0" wp14:anchorId="78251A97" wp14:editId="427A1827">
                <wp:extent cx="1944130" cy="0"/>
                <wp:effectExtent l="0" t="0" r="37465" b="19050"/>
                <wp:docPr id="25" name="Straight Connector 25"/>
                <wp:cNvGraphicFramePr/>
                <a:graphic xmlns:a="http://schemas.openxmlformats.org/drawingml/2006/main">
                  <a:graphicData uri="http://schemas.microsoft.com/office/word/2010/wordprocessingShape">
                    <wps:wsp>
                      <wps:cNvCnPr/>
                      <wps:spPr>
                        <a:xfrm flipV="1">
                          <a:off x="0" y="0"/>
                          <a:ext cx="194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D7356F"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1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" strokecolor="black [3040]">
                <w10:anchorlock/>
              </v:line>
            </w:pict>
          </mc:Fallback>
        </mc:AlternateContent>
      </w:r>
      <w:r w:rsidR="00331275">
        <w:rPr>
          <w:rFonts w:ascii="Gill Sans MT" w:hAnsi="Gill Sans MT" w:cs="Times New Roman"/>
          <w:sz w:val="24"/>
          <w:szCs w:val="24"/>
        </w:rPr>
        <w:t>.</w:t>
      </w:r>
      <w:r>
        <w:rPr>
          <w:rFonts w:ascii="Gill Sans MT" w:hAnsi="Gill Sans MT" w:cs="Times New Roman"/>
          <w:sz w:val="24"/>
          <w:szCs w:val="24"/>
        </w:rPr>
        <w:t>”</w:t>
      </w:r>
    </w:p>
    <w:p w14:paraId="6EBE08A3" w14:textId="77777777" w:rsidR="00E25768" w:rsidRPr="008878AA" w:rsidRDefault="00E25768" w:rsidP="008878AA">
      <w:pPr>
        <w:pStyle w:val="Heading2"/>
      </w:pPr>
      <w:r w:rsidRPr="008878AA">
        <w:rPr>
          <w:highlight w:val="lightGray"/>
        </w:rPr>
        <w:t xml:space="preserve">Section 3: </w:t>
      </w:r>
      <w:r w:rsidR="0041031E" w:rsidRPr="008878AA">
        <w:t>Interior and Exterior Home Description</w:t>
      </w:r>
    </w:p>
    <w:p w14:paraId="0B5E48E8" w14:textId="77777777" w:rsidR="00E25768" w:rsidRPr="00381527" w:rsidRDefault="00E25768" w:rsidP="00E25768">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sidR="0050072E">
        <w:rPr>
          <w:rFonts w:ascii="Gill Sans MT" w:hAnsi="Gill Sans MT" w:cs="Times New Roman"/>
          <w:i/>
          <w:sz w:val="24"/>
          <w:szCs w:val="24"/>
        </w:rPr>
        <w:t xml:space="preserve">Draw rectangles to represent furniture in the house. </w:t>
      </w:r>
      <w:r w:rsidR="0050072E" w:rsidRPr="005A4950">
        <w:rPr>
          <w:rFonts w:ascii="Gill Sans MT" w:hAnsi="Gill Sans MT" w:cs="Times New Roman"/>
          <w:b/>
          <w:i/>
          <w:sz w:val="24"/>
          <w:szCs w:val="24"/>
        </w:rPr>
        <w:t>Label</w:t>
      </w:r>
      <w:r w:rsidR="0050072E">
        <w:rPr>
          <w:rFonts w:ascii="Gill Sans MT" w:hAnsi="Gill Sans MT" w:cs="Times New Roman"/>
          <w:i/>
          <w:sz w:val="24"/>
          <w:szCs w:val="24"/>
        </w:rPr>
        <w:t xml:space="preserve"> the rooms. </w:t>
      </w:r>
      <w:r w:rsidR="00EF78AD">
        <w:rPr>
          <w:rFonts w:ascii="Gill Sans MT" w:hAnsi="Gill Sans MT" w:cs="Times New Roman"/>
          <w:i/>
          <w:sz w:val="24"/>
          <w:szCs w:val="24"/>
        </w:rPr>
        <w:t>U</w:t>
      </w:r>
      <w:r w:rsidR="0041031E">
        <w:rPr>
          <w:rFonts w:ascii="Gill Sans MT" w:hAnsi="Gill Sans MT" w:cs="Times New Roman"/>
          <w:i/>
          <w:sz w:val="24"/>
          <w:szCs w:val="24"/>
        </w:rPr>
        <w:t xml:space="preserve">se your textbook and your partner’s help to </w:t>
      </w:r>
      <w:r w:rsidR="0050072E">
        <w:rPr>
          <w:rFonts w:ascii="Gill Sans MT" w:hAnsi="Gill Sans MT" w:cs="Times New Roman"/>
          <w:i/>
          <w:sz w:val="24"/>
          <w:szCs w:val="24"/>
        </w:rPr>
        <w:t>talk about</w:t>
      </w:r>
      <w:r w:rsidR="0041031E">
        <w:rPr>
          <w:rFonts w:ascii="Gill Sans MT" w:hAnsi="Gill Sans MT" w:cs="Times New Roman"/>
          <w:i/>
          <w:sz w:val="24"/>
          <w:szCs w:val="24"/>
        </w:rPr>
        <w:t xml:space="preserve"> the interior and exterior parts of this home. </w:t>
      </w:r>
    </w:p>
    <w:p w14:paraId="3B1FB124" w14:textId="77777777" w:rsidR="0050072E" w:rsidRDefault="0041031E" w:rsidP="0050072E">
      <w:pPr>
        <w:spacing w:after="120" w:line="360" w:lineRule="auto"/>
        <w:jc w:val="center"/>
        <w:rPr>
          <w:highlight w:val="lightGray"/>
        </w:rPr>
      </w:pPr>
      <w:r>
        <w:rPr>
          <w:noProof/>
        </w:rPr>
        <w:drawing>
          <wp:inline distT="0" distB="0" distL="0" distR="0" wp14:anchorId="60FD6F66" wp14:editId="227E6483">
            <wp:extent cx="5663128" cy="3634177"/>
            <wp:effectExtent l="0" t="0" r="1270" b="0"/>
            <wp:docPr id="6" name="Picture 6" descr="A birds-eye view of a home floorplan. On the right, there is a large L-shaped room. At the top of the picture in the room on the right is a stove, double sink, and a dishwasher. To the left of the large room is a narrow entryway with five doors, one leading to the large room. The second door leades to a bathroom. The third door is on the left. It leads to a medium-sized room. The fourth door is also on the left, leading to a slightly smaller room at the bottom of the picture. The final door leads to the outside. " title="Hom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mple floor plans"/>
                    <pic:cNvPicPr>
                      <a:picLocks noChangeAspect="1" noChangeArrowheads="1"/>
                    </pic:cNvPicPr>
                  </pic:nvPicPr>
                  <pic:blipFill rotWithShape="1">
                    <a:blip r:embed="rId16">
                      <a:extLst>
                        <a:ext uri="{28A0092B-C50C-407E-A947-70E740481C1C}">
                          <a14:useLocalDpi xmlns:a14="http://schemas.microsoft.com/office/drawing/2010/main" val="0"/>
                        </a:ext>
                      </a:extLst>
                    </a:blip>
                    <a:srcRect t="9825" b="4520"/>
                    <a:stretch/>
                  </pic:blipFill>
                  <pic:spPr bwMode="auto">
                    <a:xfrm>
                      <a:off x="0" y="0"/>
                      <a:ext cx="5679029" cy="3644381"/>
                    </a:xfrm>
                    <a:prstGeom prst="rect">
                      <a:avLst/>
                    </a:prstGeom>
                    <a:noFill/>
                    <a:ln>
                      <a:noFill/>
                    </a:ln>
                    <a:extLst>
                      <a:ext uri="{53640926-AAD7-44D8-BBD7-CCE9431645EC}">
                        <a14:shadowObscured xmlns:a14="http://schemas.microsoft.com/office/drawing/2010/main"/>
                      </a:ext>
                    </a:extLst>
                  </pic:spPr>
                </pic:pic>
              </a:graphicData>
            </a:graphic>
          </wp:inline>
        </w:drawing>
      </w:r>
      <w:r w:rsidR="0050072E">
        <w:rPr>
          <w:highlight w:val="lightGray"/>
        </w:rPr>
        <w:br w:type="page"/>
      </w:r>
    </w:p>
    <w:p w14:paraId="685263BD" w14:textId="77777777" w:rsidR="00104240" w:rsidRDefault="00104240" w:rsidP="00104240">
      <w:pPr>
        <w:pStyle w:val="Heading2"/>
      </w:pPr>
      <w:r>
        <w:rPr>
          <w:highlight w:val="lightGray"/>
        </w:rPr>
        <w:lastRenderedPageBreak/>
        <w:t>Section 4</w:t>
      </w:r>
      <w:r w:rsidRPr="00942642">
        <w:rPr>
          <w:highlight w:val="lightGray"/>
        </w:rPr>
        <w:t xml:space="preserve">: </w:t>
      </w:r>
      <w:r>
        <w:t xml:space="preserve">Dialogue Creation </w:t>
      </w:r>
    </w:p>
    <w:p w14:paraId="3BC93243" w14:textId="77777777" w:rsidR="00104240" w:rsidRDefault="00104240" w:rsidP="0010424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Write the questions you will ask your partner about their own house using ASL syntax (word order).</w:t>
      </w:r>
      <w:r w:rsidRPr="00381527">
        <w:rPr>
          <w:rFonts w:ascii="Gill Sans MT" w:hAnsi="Gill Sans MT" w:cs="Times New Roman"/>
          <w:i/>
          <w:sz w:val="24"/>
          <w:szCs w:val="24"/>
        </w:rPr>
        <w:t xml:space="preserve"> Then write your partner’s answers in the </w:t>
      </w:r>
      <w:r>
        <w:rPr>
          <w:rFonts w:ascii="Gill Sans MT" w:hAnsi="Gill Sans MT" w:cs="Times New Roman"/>
          <w:i/>
          <w:sz w:val="24"/>
          <w:szCs w:val="24"/>
        </w:rPr>
        <w:t>using ASL syntax</w:t>
      </w:r>
      <w:r w:rsidRPr="00381527">
        <w:rPr>
          <w:rFonts w:ascii="Gill Sans MT" w:hAnsi="Gill Sans MT" w:cs="Times New Roman"/>
          <w:i/>
          <w:sz w:val="24"/>
          <w:szCs w:val="24"/>
        </w:rPr>
        <w:t>.</w:t>
      </w:r>
      <w:r>
        <w:rPr>
          <w:rFonts w:ascii="Gill Sans MT" w:hAnsi="Gill Sans MT" w:cs="Times New Roman"/>
          <w:i/>
          <w:sz w:val="24"/>
          <w:szCs w:val="24"/>
        </w:rPr>
        <w:t xml:space="preserve"> Practice asking and answering. Switch roles and then answer your partner’s questions. Attach another piece of paper if you need more space. You will record this dialogue in the next section. Ask for help when necessary.</w:t>
      </w:r>
    </w:p>
    <w:p w14:paraId="778ABC94" w14:textId="77777777" w:rsidR="00104240" w:rsidRDefault="00104240" w:rsidP="00104240">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20715EC5" w14:textId="77777777" w:rsidR="00104240" w:rsidRDefault="00104240" w:rsidP="00104240">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384D7FB6" w14:textId="77777777" w:rsidR="00104240" w:rsidRDefault="00104240" w:rsidP="00104240">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10294249" w14:textId="77777777" w:rsidR="00104240" w:rsidRDefault="00104240" w:rsidP="0010424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9E0A3D8" w14:textId="77777777" w:rsidR="00104240" w:rsidRDefault="00104240" w:rsidP="0010424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9FA4738" w14:textId="77777777" w:rsidR="00104240" w:rsidRDefault="00104240" w:rsidP="0010424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718B208F" w14:textId="77777777" w:rsidR="00104240" w:rsidRDefault="00104240" w:rsidP="0010424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47556EAC" w14:textId="44CFA694" w:rsidR="0050072E" w:rsidRPr="00104240" w:rsidRDefault="00104240" w:rsidP="0010424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50072E" w:rsidRPr="00104240" w:rsidSect="008878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ED43" w14:textId="77777777" w:rsidR="00FB6148" w:rsidRDefault="00FB6148" w:rsidP="00577CD5">
      <w:pPr>
        <w:spacing w:after="0" w:line="240" w:lineRule="auto"/>
      </w:pPr>
      <w:r>
        <w:separator/>
      </w:r>
    </w:p>
  </w:endnote>
  <w:endnote w:type="continuationSeparator" w:id="0">
    <w:p w14:paraId="05124518" w14:textId="77777777" w:rsidR="00FB6148" w:rsidRDefault="00FB6148"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36BAE07A" w14:textId="6E01A837" w:rsidR="00BB28D8" w:rsidRDefault="00942642" w:rsidP="00942642">
        <w:pPr>
          <w:pStyle w:val="Footer"/>
        </w:pPr>
        <w:r>
          <w:t xml:space="preserve">Revised on </w:t>
        </w:r>
        <w:r>
          <w:fldChar w:fldCharType="begin"/>
        </w:r>
        <w:r>
          <w:instrText xml:space="preserve"> DATE \@ "M/d/yyyy" </w:instrText>
        </w:r>
        <w:r>
          <w:fldChar w:fldCharType="separate"/>
        </w:r>
        <w:r w:rsidR="00610723">
          <w:rPr>
            <w:noProof/>
          </w:rPr>
          <w:t>3/24/2020</w:t>
        </w:r>
        <w:r>
          <w:fldChar w:fldCharType="end"/>
        </w:r>
        <w:r w:rsidR="008878AA">
          <w:ptab w:relativeTo="margin" w:alignment="right" w:leader="none"/>
        </w:r>
        <w:r w:rsidR="00BB28D8">
          <w:fldChar w:fldCharType="begin"/>
        </w:r>
        <w:r w:rsidR="00BB28D8">
          <w:instrText xml:space="preserve"> PAGE   \* MERGEFORMAT </w:instrText>
        </w:r>
        <w:r w:rsidR="00BB28D8">
          <w:fldChar w:fldCharType="separate"/>
        </w:r>
        <w:r w:rsidR="00416EBD">
          <w:rPr>
            <w:noProof/>
          </w:rPr>
          <w:t>3</w:t>
        </w:r>
        <w:r w:rsidR="00BB28D8">
          <w:rPr>
            <w:noProof/>
          </w:rPr>
          <w:fldChar w:fldCharType="end"/>
        </w:r>
      </w:p>
    </w:sdtContent>
  </w:sdt>
  <w:p w14:paraId="3A426A8F" w14:textId="77777777" w:rsidR="000240E5" w:rsidRDefault="00942642" w:rsidP="007979E2">
    <w:pPr>
      <w:pStyle w:val="Footer"/>
      <w:tabs>
        <w:tab w:val="clear" w:pos="9360"/>
        <w:tab w:val="right" w:pos="10170"/>
      </w:tabs>
    </w:pPr>
    <w:r>
      <w:rPr>
        <w:noProof/>
      </w:rPr>
      <w:drawing>
        <wp:inline distT="0" distB="0" distL="0" distR="0" wp14:anchorId="4893FB08" wp14:editId="70123D64">
          <wp:extent cx="1141937" cy="274320"/>
          <wp:effectExtent l="0" t="0" r="1270" b="0"/>
          <wp:docPr id="14" name="Picture 14" descr="LLC Logo" title="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8878AA">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7CB60FEF" w14:textId="23C0AACF" w:rsidR="003B4245" w:rsidRDefault="00942642" w:rsidP="00942642">
        <w:pPr>
          <w:pStyle w:val="Footer"/>
        </w:pPr>
        <w:r>
          <w:t xml:space="preserve">Last revised on </w:t>
        </w:r>
        <w:r>
          <w:fldChar w:fldCharType="begin"/>
        </w:r>
        <w:r>
          <w:instrText xml:space="preserve"> DATE \@ "M/d/yyyy" </w:instrText>
        </w:r>
        <w:r>
          <w:fldChar w:fldCharType="separate"/>
        </w:r>
        <w:r w:rsidR="00610723">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6F8E3D6E" w14:textId="77777777" w:rsidR="003B4245" w:rsidRDefault="00942642">
    <w:pPr>
      <w:pStyle w:val="Footer"/>
    </w:pPr>
    <w:r>
      <w:rPr>
        <w:noProof/>
      </w:rPr>
      <w:drawing>
        <wp:inline distT="0" distB="0" distL="0" distR="0" wp14:anchorId="403182CB" wp14:editId="467370C0">
          <wp:extent cx="467957" cy="2743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9E6D" w14:textId="77777777" w:rsidR="00FB6148" w:rsidRDefault="00FB6148" w:rsidP="00577CD5">
      <w:pPr>
        <w:spacing w:after="0" w:line="240" w:lineRule="auto"/>
      </w:pPr>
      <w:r>
        <w:separator/>
      </w:r>
    </w:p>
  </w:footnote>
  <w:footnote w:type="continuationSeparator" w:id="0">
    <w:p w14:paraId="6ABEA16F" w14:textId="77777777" w:rsidR="00FB6148" w:rsidRDefault="00FB6148"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20F4" w14:textId="77777777" w:rsidR="00F84638" w:rsidRPr="008878AA" w:rsidRDefault="00E10D58" w:rsidP="008878AA">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5AECBFA7" wp14:editId="47815B2F">
          <wp:extent cx="400050" cy="548005"/>
          <wp:effectExtent l="0" t="0" r="0" b="4445"/>
          <wp:docPr id="13" name="Picture 13" descr="Language Partners Logo" title="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8878AA">
      <w:rPr>
        <w:rFonts w:ascii="Arial" w:hAnsi="Arial" w:cs="Arial"/>
        <w:sz w:val="24"/>
      </w:rPr>
      <w:ptab w:relativeTo="margin" w:alignment="center" w:leader="none"/>
    </w:r>
    <w:r w:rsidR="008878AA">
      <w:rPr>
        <w:rFonts w:ascii="Arial" w:hAnsi="Arial" w:cs="Arial"/>
        <w:sz w:val="24"/>
      </w:rPr>
      <w:t>LLC</w:t>
    </w:r>
    <w:r w:rsidR="005A316D">
      <w:rPr>
        <w:rFonts w:ascii="Arial" w:hAnsi="Arial" w:cs="Arial"/>
        <w:sz w:val="24"/>
      </w:rPr>
      <w:t xml:space="preserve"> </w:t>
    </w:r>
    <w:r w:rsidR="009B5ACF" w:rsidRPr="00100078">
      <w:rPr>
        <w:rFonts w:ascii="Arial" w:hAnsi="Arial" w:cs="Arial"/>
        <w:sz w:val="24"/>
      </w:rPr>
      <w:t>Passport Rewards</w:t>
    </w:r>
    <w:r w:rsidR="008878AA">
      <w:rPr>
        <w:rFonts w:ascii="Arial" w:hAnsi="Arial" w:cs="Arial"/>
        <w:sz w:val="24"/>
      </w:rPr>
      <w:ptab w:relativeTo="margin" w:alignment="right" w:leader="none"/>
    </w:r>
    <w:r w:rsidR="00582380">
      <w:rPr>
        <w:rFonts w:ascii="Arial" w:hAnsi="Arial" w:cs="Arial"/>
        <w:sz w:val="24"/>
      </w:rPr>
      <w:t>LP</w:t>
    </w:r>
    <w:r w:rsidR="009B5ACF">
      <w:rPr>
        <w:rFonts w:ascii="Arial" w:hAnsi="Arial" w:cs="Arial"/>
        <w:sz w:val="24"/>
      </w:rPr>
      <w:t xml:space="preserve"> </w:t>
    </w:r>
    <w:r w:rsidR="00393A45">
      <w:rPr>
        <w:rFonts w:ascii="Arial" w:hAnsi="Arial" w:cs="Arial"/>
        <w:sz w:val="24"/>
      </w:rPr>
      <w:t>3</w:t>
    </w:r>
    <w:r w:rsidR="00582380">
      <w:rPr>
        <w:rFonts w:ascii="Arial" w:hAnsi="Arial" w:cs="Arial"/>
        <w:sz w:val="24"/>
      </w:rPr>
      <w:t>.</w:t>
    </w:r>
    <w:r w:rsidR="00CA1305">
      <w:rPr>
        <w:rFonts w:ascii="Arial" w:hAnsi="Arial" w:cs="Arial"/>
        <w:sz w:val="24"/>
      </w:rPr>
      <w:t xml:space="preserve"> </w:t>
    </w:r>
    <w:r w:rsidR="00CD6DD5">
      <w:rPr>
        <w:rFonts w:ascii="Arial" w:hAnsi="Arial" w:cs="Arial"/>
        <w:sz w:val="24"/>
      </w:rPr>
      <w:t>H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B881" w14:textId="77777777" w:rsidR="00765993" w:rsidRDefault="00942642">
    <w:pPr>
      <w:pStyle w:val="Header"/>
    </w:pPr>
    <w:r>
      <w:rPr>
        <w:noProof/>
      </w:rPr>
      <w:drawing>
        <wp:anchor distT="0" distB="0" distL="114300" distR="114300" simplePos="0" relativeHeight="251657728" behindDoc="1" locked="0" layoutInCell="1" allowOverlap="1" wp14:anchorId="06CA1D38" wp14:editId="12CF9270">
          <wp:simplePos x="0" y="0"/>
          <wp:positionH relativeFrom="column">
            <wp:posOffset>866775</wp:posOffset>
          </wp:positionH>
          <wp:positionV relativeFrom="paragraph">
            <wp:posOffset>-29337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5" type="#_x0000_t75" style="width:216.6pt;height:131pt" o:bullet="t">
        <v:imagedata r:id="rId1" o:title="arrowtarget"/>
      </v:shape>
    </w:pict>
  </w:numPicBullet>
  <w:numPicBullet w:numPicBulletId="1">
    <w:pict>
      <v:shape id="_x0000_i2446" type="#_x0000_t75" style="width:135.75pt;height:82.6pt" o:bullet="t">
        <v:imagedata r:id="rId2" o:title="triangleyellow"/>
      </v:shape>
    </w:pict>
  </w:numPicBullet>
  <w:numPicBullet w:numPicBulletId="2">
    <w:pict>
      <v:shape id="_x0000_i2447" type="#_x0000_t75" style="width:167.6pt;height:167.6pt" o:bullet="t">
        <v:imagedata r:id="rId3" o:title="speechbubles"/>
      </v:shape>
    </w:pict>
  </w:numPicBullet>
  <w:numPicBullet w:numPicBulletId="3">
    <w:pict>
      <v:shape id="_x0000_i2448" type="#_x0000_t75" style="width:172.35pt;height:94.45pt" o:bullet="t">
        <v:imagedata r:id="rId4" o:title="handshake"/>
      </v:shape>
    </w:pict>
  </w:numPicBullet>
  <w:numPicBullet w:numPicBulletId="4">
    <w:pict>
      <v:shape id="_x0000_i244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1"/>
  </w:num>
  <w:num w:numId="5">
    <w:abstractNumId w:val="18"/>
  </w:num>
  <w:num w:numId="6">
    <w:abstractNumId w:val="17"/>
  </w:num>
  <w:num w:numId="7">
    <w:abstractNumId w:val="0"/>
  </w:num>
  <w:num w:numId="8">
    <w:abstractNumId w:val="8"/>
  </w:num>
  <w:num w:numId="9">
    <w:abstractNumId w:val="14"/>
  </w:num>
  <w:num w:numId="10">
    <w:abstractNumId w:val="13"/>
  </w:num>
  <w:num w:numId="11">
    <w:abstractNumId w:val="4"/>
  </w:num>
  <w:num w:numId="12">
    <w:abstractNumId w:val="9"/>
  </w:num>
  <w:num w:numId="13">
    <w:abstractNumId w:val="15"/>
  </w:num>
  <w:num w:numId="14">
    <w:abstractNumId w:val="6"/>
  </w:num>
  <w:num w:numId="15">
    <w:abstractNumId w:val="12"/>
  </w:num>
  <w:num w:numId="16">
    <w:abstractNumId w:val="19"/>
  </w:num>
  <w:num w:numId="17">
    <w:abstractNumId w:val="10"/>
  </w:num>
  <w:num w:numId="18">
    <w:abstractNumId w:val="11"/>
  </w:num>
  <w:num w:numId="19">
    <w:abstractNumId w:val="16"/>
  </w:num>
  <w:num w:numId="20">
    <w:abstractNumId w:val="2"/>
  </w:num>
  <w:num w:numId="21">
    <w:abstractNumId w:val="5"/>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A07B7"/>
    <w:rsid w:val="000A5C30"/>
    <w:rsid w:val="000B18D7"/>
    <w:rsid w:val="000C3A45"/>
    <w:rsid w:val="000D045A"/>
    <w:rsid w:val="000D6810"/>
    <w:rsid w:val="000E2AC5"/>
    <w:rsid w:val="000E4F59"/>
    <w:rsid w:val="000F1C88"/>
    <w:rsid w:val="000F7BBA"/>
    <w:rsid w:val="00100078"/>
    <w:rsid w:val="00101855"/>
    <w:rsid w:val="00104240"/>
    <w:rsid w:val="00112ADD"/>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7C8F"/>
    <w:rsid w:val="001F3C0D"/>
    <w:rsid w:val="001F4274"/>
    <w:rsid w:val="002054AD"/>
    <w:rsid w:val="00207731"/>
    <w:rsid w:val="00213056"/>
    <w:rsid w:val="00213D5D"/>
    <w:rsid w:val="0021646A"/>
    <w:rsid w:val="002262A0"/>
    <w:rsid w:val="00231D6D"/>
    <w:rsid w:val="002377E2"/>
    <w:rsid w:val="00244ED1"/>
    <w:rsid w:val="00253FF1"/>
    <w:rsid w:val="0026420E"/>
    <w:rsid w:val="00274012"/>
    <w:rsid w:val="00274B27"/>
    <w:rsid w:val="002759FD"/>
    <w:rsid w:val="00277847"/>
    <w:rsid w:val="00277CE4"/>
    <w:rsid w:val="00297EDC"/>
    <w:rsid w:val="002B0DFD"/>
    <w:rsid w:val="002C0F1D"/>
    <w:rsid w:val="002C1FCB"/>
    <w:rsid w:val="002D0763"/>
    <w:rsid w:val="002D205C"/>
    <w:rsid w:val="002D2E4A"/>
    <w:rsid w:val="002D45B6"/>
    <w:rsid w:val="002D4CB7"/>
    <w:rsid w:val="002D4FCB"/>
    <w:rsid w:val="002D65D3"/>
    <w:rsid w:val="002E15B8"/>
    <w:rsid w:val="002F45C8"/>
    <w:rsid w:val="00310768"/>
    <w:rsid w:val="00324A0F"/>
    <w:rsid w:val="003310BA"/>
    <w:rsid w:val="00331275"/>
    <w:rsid w:val="0034086B"/>
    <w:rsid w:val="00342815"/>
    <w:rsid w:val="00346FFC"/>
    <w:rsid w:val="00366E69"/>
    <w:rsid w:val="003767A8"/>
    <w:rsid w:val="0038090D"/>
    <w:rsid w:val="00381527"/>
    <w:rsid w:val="003830AC"/>
    <w:rsid w:val="00383D0D"/>
    <w:rsid w:val="00393A45"/>
    <w:rsid w:val="003964A5"/>
    <w:rsid w:val="003A5A3D"/>
    <w:rsid w:val="003B4245"/>
    <w:rsid w:val="003B49DC"/>
    <w:rsid w:val="003D3337"/>
    <w:rsid w:val="003E0CD1"/>
    <w:rsid w:val="003E2940"/>
    <w:rsid w:val="003E782D"/>
    <w:rsid w:val="003F00E3"/>
    <w:rsid w:val="003F0D92"/>
    <w:rsid w:val="00405FE9"/>
    <w:rsid w:val="00407B66"/>
    <w:rsid w:val="0041031E"/>
    <w:rsid w:val="004145D8"/>
    <w:rsid w:val="00416EBD"/>
    <w:rsid w:val="004569B9"/>
    <w:rsid w:val="00457892"/>
    <w:rsid w:val="004805D9"/>
    <w:rsid w:val="00484316"/>
    <w:rsid w:val="00495357"/>
    <w:rsid w:val="004A0F44"/>
    <w:rsid w:val="004D63BC"/>
    <w:rsid w:val="004E3454"/>
    <w:rsid w:val="004F30DB"/>
    <w:rsid w:val="0050072E"/>
    <w:rsid w:val="00506EFC"/>
    <w:rsid w:val="00507092"/>
    <w:rsid w:val="00515A96"/>
    <w:rsid w:val="005248DB"/>
    <w:rsid w:val="0052618B"/>
    <w:rsid w:val="00526DEA"/>
    <w:rsid w:val="00531AB9"/>
    <w:rsid w:val="00532385"/>
    <w:rsid w:val="00544DCC"/>
    <w:rsid w:val="00560D15"/>
    <w:rsid w:val="00560DEB"/>
    <w:rsid w:val="00561A11"/>
    <w:rsid w:val="00567800"/>
    <w:rsid w:val="0057084C"/>
    <w:rsid w:val="0057706A"/>
    <w:rsid w:val="00577CD5"/>
    <w:rsid w:val="005808CA"/>
    <w:rsid w:val="00582380"/>
    <w:rsid w:val="00583DEB"/>
    <w:rsid w:val="00585398"/>
    <w:rsid w:val="00592BD3"/>
    <w:rsid w:val="00595961"/>
    <w:rsid w:val="0059628E"/>
    <w:rsid w:val="005A316D"/>
    <w:rsid w:val="005A4950"/>
    <w:rsid w:val="005B06FF"/>
    <w:rsid w:val="005B52A7"/>
    <w:rsid w:val="005B562D"/>
    <w:rsid w:val="005C1764"/>
    <w:rsid w:val="005C3A29"/>
    <w:rsid w:val="005C6991"/>
    <w:rsid w:val="005D1074"/>
    <w:rsid w:val="005D57F7"/>
    <w:rsid w:val="005E20F4"/>
    <w:rsid w:val="005E6F0C"/>
    <w:rsid w:val="005F2B5C"/>
    <w:rsid w:val="00600F02"/>
    <w:rsid w:val="006049C6"/>
    <w:rsid w:val="00610723"/>
    <w:rsid w:val="0061137E"/>
    <w:rsid w:val="00612D98"/>
    <w:rsid w:val="006160DE"/>
    <w:rsid w:val="00617257"/>
    <w:rsid w:val="0062247F"/>
    <w:rsid w:val="00624431"/>
    <w:rsid w:val="006422C9"/>
    <w:rsid w:val="006641EC"/>
    <w:rsid w:val="00667CCA"/>
    <w:rsid w:val="006772F8"/>
    <w:rsid w:val="0068457C"/>
    <w:rsid w:val="0068499A"/>
    <w:rsid w:val="00686B5E"/>
    <w:rsid w:val="00691F54"/>
    <w:rsid w:val="006A1469"/>
    <w:rsid w:val="006A15AD"/>
    <w:rsid w:val="006A6628"/>
    <w:rsid w:val="006B0B5B"/>
    <w:rsid w:val="006B1F4E"/>
    <w:rsid w:val="006C17CA"/>
    <w:rsid w:val="006C5688"/>
    <w:rsid w:val="006D2F1A"/>
    <w:rsid w:val="006E0950"/>
    <w:rsid w:val="006E47F3"/>
    <w:rsid w:val="006E639B"/>
    <w:rsid w:val="00705DAF"/>
    <w:rsid w:val="007065FE"/>
    <w:rsid w:val="0070737B"/>
    <w:rsid w:val="007134CF"/>
    <w:rsid w:val="00723F7D"/>
    <w:rsid w:val="007373CE"/>
    <w:rsid w:val="00745265"/>
    <w:rsid w:val="00751440"/>
    <w:rsid w:val="00751EC3"/>
    <w:rsid w:val="007639AC"/>
    <w:rsid w:val="00765993"/>
    <w:rsid w:val="00776302"/>
    <w:rsid w:val="00792D7E"/>
    <w:rsid w:val="00792FA6"/>
    <w:rsid w:val="0079430A"/>
    <w:rsid w:val="00795F6B"/>
    <w:rsid w:val="007979E2"/>
    <w:rsid w:val="007A1B85"/>
    <w:rsid w:val="007C2CDC"/>
    <w:rsid w:val="007C74B2"/>
    <w:rsid w:val="007D37F6"/>
    <w:rsid w:val="007D45F1"/>
    <w:rsid w:val="007E375F"/>
    <w:rsid w:val="007F5D79"/>
    <w:rsid w:val="00800439"/>
    <w:rsid w:val="008029EB"/>
    <w:rsid w:val="00822D7B"/>
    <w:rsid w:val="008410E2"/>
    <w:rsid w:val="008445BD"/>
    <w:rsid w:val="0087024F"/>
    <w:rsid w:val="00872DC0"/>
    <w:rsid w:val="00881019"/>
    <w:rsid w:val="008878AA"/>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033C"/>
    <w:rsid w:val="009B2CA0"/>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168"/>
    <w:rsid w:val="00A215D9"/>
    <w:rsid w:val="00A21A6C"/>
    <w:rsid w:val="00A2274A"/>
    <w:rsid w:val="00A231CC"/>
    <w:rsid w:val="00A275C6"/>
    <w:rsid w:val="00A3374C"/>
    <w:rsid w:val="00A362F5"/>
    <w:rsid w:val="00A37643"/>
    <w:rsid w:val="00A40880"/>
    <w:rsid w:val="00A43358"/>
    <w:rsid w:val="00A47444"/>
    <w:rsid w:val="00A50E0C"/>
    <w:rsid w:val="00A627DF"/>
    <w:rsid w:val="00A77B01"/>
    <w:rsid w:val="00A77BFA"/>
    <w:rsid w:val="00A80267"/>
    <w:rsid w:val="00A96C96"/>
    <w:rsid w:val="00A97AAF"/>
    <w:rsid w:val="00AB2540"/>
    <w:rsid w:val="00AB5A3B"/>
    <w:rsid w:val="00AC1F59"/>
    <w:rsid w:val="00AD6A1D"/>
    <w:rsid w:val="00AD75B2"/>
    <w:rsid w:val="00AD7E3D"/>
    <w:rsid w:val="00AE0703"/>
    <w:rsid w:val="00AE4279"/>
    <w:rsid w:val="00AF0386"/>
    <w:rsid w:val="00AF16F6"/>
    <w:rsid w:val="00AF441A"/>
    <w:rsid w:val="00AF49BF"/>
    <w:rsid w:val="00B001FF"/>
    <w:rsid w:val="00B0517C"/>
    <w:rsid w:val="00B1424B"/>
    <w:rsid w:val="00B25AA0"/>
    <w:rsid w:val="00B31393"/>
    <w:rsid w:val="00B4631F"/>
    <w:rsid w:val="00B51D1B"/>
    <w:rsid w:val="00B6160F"/>
    <w:rsid w:val="00B62322"/>
    <w:rsid w:val="00B62994"/>
    <w:rsid w:val="00B70B0D"/>
    <w:rsid w:val="00B714E3"/>
    <w:rsid w:val="00B71B4C"/>
    <w:rsid w:val="00B71BD1"/>
    <w:rsid w:val="00B83FE2"/>
    <w:rsid w:val="00B85DEF"/>
    <w:rsid w:val="00B86A91"/>
    <w:rsid w:val="00BB28D8"/>
    <w:rsid w:val="00BC2456"/>
    <w:rsid w:val="00BC7850"/>
    <w:rsid w:val="00BD1C97"/>
    <w:rsid w:val="00BE3BBC"/>
    <w:rsid w:val="00BE4B3C"/>
    <w:rsid w:val="00BF0616"/>
    <w:rsid w:val="00BF4BFA"/>
    <w:rsid w:val="00BF7B2A"/>
    <w:rsid w:val="00C121F3"/>
    <w:rsid w:val="00C22544"/>
    <w:rsid w:val="00C24DEF"/>
    <w:rsid w:val="00C268E0"/>
    <w:rsid w:val="00C759E8"/>
    <w:rsid w:val="00C76754"/>
    <w:rsid w:val="00C951AC"/>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B2166"/>
    <w:rsid w:val="00DC15DE"/>
    <w:rsid w:val="00DC2261"/>
    <w:rsid w:val="00DC49CB"/>
    <w:rsid w:val="00DC4FD3"/>
    <w:rsid w:val="00DD515D"/>
    <w:rsid w:val="00DE06AA"/>
    <w:rsid w:val="00DE5086"/>
    <w:rsid w:val="00DF5941"/>
    <w:rsid w:val="00DF668B"/>
    <w:rsid w:val="00E05808"/>
    <w:rsid w:val="00E10D58"/>
    <w:rsid w:val="00E162BE"/>
    <w:rsid w:val="00E21CF1"/>
    <w:rsid w:val="00E222F1"/>
    <w:rsid w:val="00E25768"/>
    <w:rsid w:val="00E261AC"/>
    <w:rsid w:val="00E34B44"/>
    <w:rsid w:val="00E40964"/>
    <w:rsid w:val="00E4141D"/>
    <w:rsid w:val="00E43CB5"/>
    <w:rsid w:val="00E464CC"/>
    <w:rsid w:val="00E476DE"/>
    <w:rsid w:val="00E5461C"/>
    <w:rsid w:val="00E7744D"/>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2C45"/>
    <w:rsid w:val="00F120D6"/>
    <w:rsid w:val="00F14587"/>
    <w:rsid w:val="00F16B6F"/>
    <w:rsid w:val="00F176CF"/>
    <w:rsid w:val="00F17C5E"/>
    <w:rsid w:val="00F41D02"/>
    <w:rsid w:val="00F50750"/>
    <w:rsid w:val="00F53A13"/>
    <w:rsid w:val="00F53B21"/>
    <w:rsid w:val="00F64FAA"/>
    <w:rsid w:val="00F660B0"/>
    <w:rsid w:val="00F84638"/>
    <w:rsid w:val="00F86F01"/>
    <w:rsid w:val="00F97E5E"/>
    <w:rsid w:val="00FA2679"/>
    <w:rsid w:val="00FA34E5"/>
    <w:rsid w:val="00FA5D7C"/>
    <w:rsid w:val="00FB447F"/>
    <w:rsid w:val="00FB6148"/>
    <w:rsid w:val="00FB6611"/>
    <w:rsid w:val="00FC6F78"/>
    <w:rsid w:val="00FC7403"/>
    <w:rsid w:val="00FD4496"/>
    <w:rsid w:val="00FE02BF"/>
    <w:rsid w:val="00FE3AE7"/>
    <w:rsid w:val="00FE46A7"/>
    <w:rsid w:val="00FE53D1"/>
    <w:rsid w:val="00FF4722"/>
    <w:rsid w:val="00FF6FEE"/>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914C"/>
  <w15:docId w15:val="{A6B35C0E-7BA6-49F1-9C99-0481C22F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8A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8878AA"/>
    <w:pPr>
      <w:shd w:val="clear" w:color="auto" w:fill="D9D9D9" w:themeFill="background1" w:themeFillShade="D9"/>
      <w:spacing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8878AA"/>
    <w:rPr>
      <w:rFonts w:ascii="Gill Sans MT" w:hAnsi="Gill Sans MT" w:cs="Times New Roman"/>
      <w:b/>
      <w:sz w:val="36"/>
      <w:szCs w:val="36"/>
    </w:rPr>
  </w:style>
  <w:style w:type="character" w:customStyle="1" w:styleId="Heading2Char">
    <w:name w:val="Heading 2 Char"/>
    <w:basedOn w:val="DefaultParagraphFont"/>
    <w:link w:val="Heading2"/>
    <w:uiPriority w:val="9"/>
    <w:rsid w:val="008878AA"/>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3+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0208D6E1-34B7-A148-A044-6A2125AA7068}">
  <ds:schemaRefs>
    <ds:schemaRef ds:uri="http://schemas.openxmlformats.org/officeDocument/2006/bibliography"/>
  </ds:schemaRefs>
</ds:datastoreItem>
</file>

<file path=customXml/itemProps2.xml><?xml version="1.0" encoding="utf-8"?>
<ds:datastoreItem xmlns:ds="http://schemas.openxmlformats.org/officeDocument/2006/customXml" ds:itemID="{520E7CD4-818E-4B24-9463-A5D62099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289B-16E4-4BEB-A3B3-4DD4D0F45B10}">
  <ds:schemaRefs>
    <ds:schemaRef ds:uri="http://schemas.microsoft.com/sharepoint/v3/contenttype/forms"/>
  </ds:schemaRefs>
</ds:datastoreItem>
</file>

<file path=customXml/itemProps4.xml><?xml version="1.0" encoding="utf-8"?>
<ds:datastoreItem xmlns:ds="http://schemas.openxmlformats.org/officeDocument/2006/customXml" ds:itemID="{46B6AF73-33AA-4737-8BF6-E43AB243033C}">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5</cp:revision>
  <cp:lastPrinted>2020-02-03T21:56:00Z</cp:lastPrinted>
  <dcterms:created xsi:type="dcterms:W3CDTF">2020-03-24T22:40:00Z</dcterms:created>
  <dcterms:modified xsi:type="dcterms:W3CDTF">2020-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